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FB8142" w14:textId="77777777" w:rsidR="00BA0117" w:rsidRDefault="00B33516" w:rsidP="00050EEB">
      <w:pPr>
        <w:pStyle w:val="Overskrift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6F9AA740" w14:textId="77777777" w:rsidR="00050EEB" w:rsidRPr="00050EEB" w:rsidRDefault="00050EEB" w:rsidP="00050EEB">
      <w:pPr>
        <w:pStyle w:val="Brdtekst"/>
        <w:rPr>
          <w:lang w:val="en-GB"/>
        </w:rPr>
      </w:pPr>
    </w:p>
    <w:p w14:paraId="1B0F4035" w14:textId="77777777" w:rsidR="0061027A" w:rsidRDefault="00D30A2A" w:rsidP="00BA0117">
      <w:pPr>
        <w:pStyle w:val="Overskrift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14:paraId="73B83196" w14:textId="081FA8E7" w:rsidR="003C36C0" w:rsidRDefault="00B33516" w:rsidP="003C36C0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r w:rsidR="003C36C0" w:rsidRPr="003C36C0">
        <w:rPr>
          <w:rFonts w:ascii="Arial" w:hAnsi="Arial" w:cs="Arial"/>
          <w:bCs/>
          <w:sz w:val="22"/>
          <w:szCs w:val="22"/>
          <w:lang w:val="cs-CZ"/>
        </w:rPr>
        <w:t xml:space="preserve">Raminta Petrauskaitė e-mail </w:t>
      </w:r>
      <w:hyperlink r:id="rId8" w:history="1">
        <w:r w:rsidR="003C36C0" w:rsidRPr="00503EDF">
          <w:rPr>
            <w:rStyle w:val="Hyperkobling"/>
            <w:rFonts w:ascii="Arial" w:hAnsi="Arial" w:cs="Arial"/>
            <w:bCs/>
            <w:sz w:val="22"/>
            <w:szCs w:val="22"/>
            <w:lang w:val="cs-CZ"/>
          </w:rPr>
          <w:t>raminta.powerlifting@gmail.com</w:t>
        </w:r>
      </w:hyperlink>
    </w:p>
    <w:p w14:paraId="00794E8A" w14:textId="794CABCD" w:rsidR="00A74F75" w:rsidRDefault="003C36C0" w:rsidP="003C36C0">
      <w:pPr>
        <w:spacing w:before="120"/>
        <w:ind w:left="2127" w:firstLine="709"/>
        <w:jc w:val="both"/>
        <w:rPr>
          <w:lang w:val="en-GB"/>
        </w:rPr>
      </w:pPr>
      <w:r>
        <w:rPr>
          <w:rFonts w:ascii="Arial" w:hAnsi="Arial" w:cs="Arial"/>
          <w:bCs/>
          <w:sz w:val="22"/>
          <w:szCs w:val="22"/>
          <w:lang w:val="cs-CZ"/>
        </w:rPr>
        <w:t>P</w:t>
      </w:r>
      <w:r w:rsidRPr="003C36C0">
        <w:rPr>
          <w:rFonts w:ascii="Arial" w:hAnsi="Arial" w:cs="Arial"/>
          <w:bCs/>
          <w:sz w:val="22"/>
          <w:szCs w:val="22"/>
          <w:lang w:val="cs-CZ"/>
        </w:rPr>
        <w:t>hone +370 609 72252</w:t>
      </w: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386"/>
        <w:gridCol w:w="1134"/>
        <w:gridCol w:w="1134"/>
      </w:tblGrid>
      <w:tr w:rsidR="003A3456" w:rsidRPr="003A3456" w14:paraId="574CF5E1" w14:textId="77777777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A9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3D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ype of room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F4D9" w14:textId="660B5552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Name ( single room ) or Name + Name ( double room 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A9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arriv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E02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departure</w:t>
            </w:r>
          </w:p>
        </w:tc>
      </w:tr>
      <w:tr w:rsidR="003A3456" w:rsidRPr="003A3456" w14:paraId="70C020B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2C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90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4C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A91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90BA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66D72B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92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E65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4E6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C5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4F08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4046D09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AD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9BE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4C2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B8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E6D6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E3EDCD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7F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3F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276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14E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0D7A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7814866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170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D2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C6DC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B06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9280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FF7E18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8D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B4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CB7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2A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49C2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1DA8258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16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48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58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0E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021A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AA09E60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99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2D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200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D6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CA77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39BCC15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A5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26A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15F3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A4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416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38EE85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98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8F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BC7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38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CA8B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08A3D7A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9F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0B2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E31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90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B1DD2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2C48B75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89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FD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E1EC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8A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808D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14:paraId="57F632C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3A6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CF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6A2E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E1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87B7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49B0CE8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B0F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29A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919B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1F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53F0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73032D1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39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89C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D28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6A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62DA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3D735373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D7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891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4E34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E54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2A36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487953C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431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FF3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D86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CC2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6B76C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2168B3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0F5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FC0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667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EC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5E81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59140C9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97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93A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341A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965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8A43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5DF7E03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942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F9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C04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5DB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45970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79157477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FF0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CE1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A2D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127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9F916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3A3456" w14:paraId="79B36A7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F144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973D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1B0" w14:textId="77777777" w:rsidR="0041710E" w:rsidRPr="003A3456" w:rsidRDefault="0041710E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09A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F483E" w14:textId="77777777" w:rsidR="0041710E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4E941BB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977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2F1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301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3D4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F6D62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5FAFA76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65D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CA71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D8F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2CBE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54E0B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5D3C247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1498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BAF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B23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4394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153E4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3A3456" w14:paraId="76400CFC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1D35" w14:textId="77777777" w:rsidR="00F35703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5FA3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A79" w14:textId="77777777" w:rsidR="00F35703" w:rsidRPr="003A3456" w:rsidRDefault="00F35703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FEE1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2DF5E" w14:textId="77777777" w:rsidR="00F35703" w:rsidRPr="003A3456" w:rsidRDefault="00F35703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62B19FE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8B6" w14:textId="77777777" w:rsidR="003A3456" w:rsidRPr="003A3456" w:rsidRDefault="0041710E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6A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8C6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12E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0B5F7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14:paraId="0151A74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662" w14:textId="77777777" w:rsidR="003A3456" w:rsidRPr="003A3456" w:rsidRDefault="003A3456" w:rsidP="0041710E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</w:t>
            </w:r>
            <w:r w:rsidR="0041710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989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81A" w14:textId="77777777"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688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BAE7D" w14:textId="77777777"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348B6600" w14:textId="77777777"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F290" w14:textId="77777777" w:rsidR="0070733A" w:rsidRDefault="0070733A">
      <w:r>
        <w:separator/>
      </w:r>
    </w:p>
  </w:endnote>
  <w:endnote w:type="continuationSeparator" w:id="0">
    <w:p w14:paraId="3302EFAA" w14:textId="77777777" w:rsidR="0070733A" w:rsidRDefault="0070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7D59" w14:textId="77777777" w:rsidR="0070733A" w:rsidRDefault="0070733A">
      <w:r>
        <w:separator/>
      </w:r>
    </w:p>
  </w:footnote>
  <w:footnote w:type="continuationSeparator" w:id="0">
    <w:p w14:paraId="5CA3430D" w14:textId="77777777" w:rsidR="0070733A" w:rsidRDefault="0070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27C2" w14:textId="77777777" w:rsidR="0061027A" w:rsidRDefault="0061027A" w:rsidP="00C64DB9">
    <w:pPr>
      <w:pStyle w:val="Topptekst"/>
      <w:rPr>
        <w:lang w:val="cs-CZ"/>
      </w:rPr>
    </w:pPr>
  </w:p>
  <w:p w14:paraId="64C42387" w14:textId="5C0457FB" w:rsidR="00C64DB9" w:rsidRDefault="00C64DB9" w:rsidP="00F35703">
    <w:pPr>
      <w:pStyle w:val="Topptekst"/>
      <w:ind w:left="3263" w:firstLine="4536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50EEB"/>
    <w:rsid w:val="00083FAB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94885"/>
    <w:rsid w:val="002B12AB"/>
    <w:rsid w:val="00314E38"/>
    <w:rsid w:val="00340459"/>
    <w:rsid w:val="00360DE3"/>
    <w:rsid w:val="0036686B"/>
    <w:rsid w:val="00385C1D"/>
    <w:rsid w:val="00397FC0"/>
    <w:rsid w:val="003A3456"/>
    <w:rsid w:val="003C36C0"/>
    <w:rsid w:val="00410CB4"/>
    <w:rsid w:val="0041710E"/>
    <w:rsid w:val="00496ED0"/>
    <w:rsid w:val="00497E82"/>
    <w:rsid w:val="004B0329"/>
    <w:rsid w:val="004E2BC0"/>
    <w:rsid w:val="005F50AA"/>
    <w:rsid w:val="006031DC"/>
    <w:rsid w:val="00605862"/>
    <w:rsid w:val="0061027A"/>
    <w:rsid w:val="00625E77"/>
    <w:rsid w:val="00662223"/>
    <w:rsid w:val="006842B4"/>
    <w:rsid w:val="00690D63"/>
    <w:rsid w:val="0069497B"/>
    <w:rsid w:val="006A44A4"/>
    <w:rsid w:val="006D260C"/>
    <w:rsid w:val="0070733A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4681A"/>
    <w:rsid w:val="008642F7"/>
    <w:rsid w:val="00866ADD"/>
    <w:rsid w:val="008764CA"/>
    <w:rsid w:val="008C0DF5"/>
    <w:rsid w:val="00907579"/>
    <w:rsid w:val="009172E5"/>
    <w:rsid w:val="009B7674"/>
    <w:rsid w:val="00A14FE1"/>
    <w:rsid w:val="00A74F75"/>
    <w:rsid w:val="00A75C5F"/>
    <w:rsid w:val="00AB3E5D"/>
    <w:rsid w:val="00B33516"/>
    <w:rsid w:val="00B67DA6"/>
    <w:rsid w:val="00B91DD7"/>
    <w:rsid w:val="00BA0117"/>
    <w:rsid w:val="00C64DB9"/>
    <w:rsid w:val="00C7682E"/>
    <w:rsid w:val="00C9202E"/>
    <w:rsid w:val="00CB0E96"/>
    <w:rsid w:val="00D26D5C"/>
    <w:rsid w:val="00D30A2A"/>
    <w:rsid w:val="00DA4CD7"/>
    <w:rsid w:val="00DA63CB"/>
    <w:rsid w:val="00DD2438"/>
    <w:rsid w:val="00E13C2C"/>
    <w:rsid w:val="00E23C88"/>
    <w:rsid w:val="00E454A0"/>
    <w:rsid w:val="00E5753B"/>
    <w:rsid w:val="00E725E5"/>
    <w:rsid w:val="00E92147"/>
    <w:rsid w:val="00F27359"/>
    <w:rsid w:val="00F35703"/>
    <w:rsid w:val="00F73BE8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C066"/>
  <w15:docId w15:val="{9A0D2DC3-C41F-4FB1-ADF0-2A52BA4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BA0117"/>
    <w:rPr>
      <w:rFonts w:ascii="Arial" w:hAnsi="Arial" w:cs="Arial"/>
      <w:vanish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3C3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nta.powerlift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6FBB-71BC-435F-9B5E-06E4D4D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589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Bjørn Astad</cp:lastModifiedBy>
  <cp:revision>2</cp:revision>
  <cp:lastPrinted>2006-08-30T07:50:00Z</cp:lastPrinted>
  <dcterms:created xsi:type="dcterms:W3CDTF">2021-12-20T15:00:00Z</dcterms:created>
  <dcterms:modified xsi:type="dcterms:W3CDTF">2021-12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iteId">
    <vt:lpwstr>f696e186-1c3b-44cd-bf76-5ace0e7007bd</vt:lpwstr>
  </property>
  <property fmtid="{D5CDD505-2E9C-101B-9397-08002B2CF9AE}" pid="4" name="MSIP_Label_52cb0b57-dde8-42fe-9f44-53162ebab993_Owner">
    <vt:lpwstr>Bjorn.Astad@hod.dep.no</vt:lpwstr>
  </property>
  <property fmtid="{D5CDD505-2E9C-101B-9397-08002B2CF9AE}" pid="5" name="MSIP_Label_52cb0b57-dde8-42fe-9f44-53162ebab993_SetDate">
    <vt:lpwstr>2021-04-07T13:44:12.3684883Z</vt:lpwstr>
  </property>
  <property fmtid="{D5CDD505-2E9C-101B-9397-08002B2CF9AE}" pid="6" name="MSIP_Label_52cb0b57-dde8-42fe-9f44-53162ebab993_Name">
    <vt:lpwstr>Intern (HOD)</vt:lpwstr>
  </property>
  <property fmtid="{D5CDD505-2E9C-101B-9397-08002B2CF9AE}" pid="7" name="MSIP_Label_52cb0b57-dde8-42fe-9f44-53162ebab993_Application">
    <vt:lpwstr>Microsoft Azure Information Protection</vt:lpwstr>
  </property>
  <property fmtid="{D5CDD505-2E9C-101B-9397-08002B2CF9AE}" pid="8" name="MSIP_Label_52cb0b57-dde8-42fe-9f44-53162ebab993_ActionId">
    <vt:lpwstr>57e971af-bc52-4997-93e6-5770a57ec93c</vt:lpwstr>
  </property>
  <property fmtid="{D5CDD505-2E9C-101B-9397-08002B2CF9AE}" pid="9" name="MSIP_Label_52cb0b57-dde8-42fe-9f44-53162ebab993_Extended_MSFT_Method">
    <vt:lpwstr>Automatic</vt:lpwstr>
  </property>
  <property fmtid="{D5CDD505-2E9C-101B-9397-08002B2CF9AE}" pid="10" name="Sensitivity">
    <vt:lpwstr>Intern (HOD)</vt:lpwstr>
  </property>
</Properties>
</file>